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F" w:rsidRPr="00795D5B" w:rsidRDefault="00BB4ECF" w:rsidP="00BB4ECF">
      <w:pPr>
        <w:ind w:left="-426" w:right="-426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95D5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ИНСКА ИЗБИРАТЕЛНА КОМИСИЯ ГУРКОВО</w:t>
      </w:r>
    </w:p>
    <w:p w:rsidR="00BB4ECF" w:rsidRPr="00795D5B" w:rsidRDefault="00BB4ECF" w:rsidP="00BB4ECF">
      <w:pPr>
        <w:ind w:left="-426" w:right="-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5D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провеждане на избори за общински </w:t>
      </w:r>
      <w:proofErr w:type="spellStart"/>
      <w:r w:rsidRPr="00795D5B">
        <w:rPr>
          <w:rFonts w:ascii="Times New Roman" w:hAnsi="Times New Roman"/>
          <w:b/>
          <w:color w:val="000000" w:themeColor="text1"/>
          <w:sz w:val="24"/>
          <w:szCs w:val="24"/>
        </w:rPr>
        <w:t>съветници</w:t>
      </w:r>
      <w:proofErr w:type="spellEnd"/>
      <w:r w:rsidRPr="00795D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кметове на 25.10.2015г. и националния референдум на 25 октомври 2015 г.</w:t>
      </w:r>
    </w:p>
    <w:p w:rsidR="00BB4ECF" w:rsidRPr="00795D5B" w:rsidRDefault="007A59FE" w:rsidP="00BB4ECF">
      <w:pPr>
        <w:pStyle w:val="1"/>
        <w:shd w:val="clear" w:color="auto" w:fill="FEFEFE"/>
        <w:spacing w:line="270" w:lineRule="atLeast"/>
        <w:ind w:left="-426" w:right="-426"/>
        <w:jc w:val="center"/>
        <w:rPr>
          <w:color w:val="000000" w:themeColor="text1"/>
        </w:rPr>
      </w:pPr>
      <w:r w:rsidRPr="00795D5B">
        <w:rPr>
          <w:color w:val="000000" w:themeColor="text1"/>
        </w:rPr>
        <w:t>РЕШЕНИЕ</w:t>
      </w:r>
      <w:r w:rsidRPr="00795D5B">
        <w:rPr>
          <w:color w:val="000000" w:themeColor="text1"/>
        </w:rPr>
        <w:br/>
        <w:t>№ 12</w:t>
      </w:r>
      <w:r w:rsidR="00D24428">
        <w:rPr>
          <w:color w:val="000000" w:themeColor="text1"/>
        </w:rPr>
        <w:t>6</w:t>
      </w:r>
      <w:r w:rsidR="00E322E4" w:rsidRPr="00795D5B">
        <w:rPr>
          <w:color w:val="000000" w:themeColor="text1"/>
        </w:rPr>
        <w:t>–МИ/НР</w:t>
      </w:r>
      <w:r w:rsidR="00E322E4" w:rsidRPr="00795D5B">
        <w:rPr>
          <w:color w:val="000000" w:themeColor="text1"/>
        </w:rPr>
        <w:br/>
        <w:t>гр.Гурково 26</w:t>
      </w:r>
      <w:r w:rsidR="00BB4ECF" w:rsidRPr="00795D5B">
        <w:rPr>
          <w:color w:val="000000" w:themeColor="text1"/>
        </w:rPr>
        <w:t>.10.2015</w:t>
      </w:r>
    </w:p>
    <w:p w:rsidR="00E322A6" w:rsidRPr="00795D5B" w:rsidRDefault="00BB4ECF" w:rsidP="00BB4ECF">
      <w:pPr>
        <w:pStyle w:val="a4"/>
        <w:spacing w:after="0"/>
        <w:ind w:left="-426" w:right="-426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ОТНОСНО: </w:t>
      </w:r>
      <w:r w:rsidR="002C1132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Подреждане на кандидатската </w:t>
      </w:r>
      <w:r w:rsidR="00FB7868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листа на </w:t>
      </w:r>
      <w:r w:rsidR="00EC74E5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БСП</w:t>
      </w:r>
      <w:r w:rsidR="00AC25B6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и </w:t>
      </w:r>
      <w:r w:rsidR="007A59FE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Теглене на жребий между кандидатите за общински </w:t>
      </w:r>
      <w:proofErr w:type="spellStart"/>
      <w:r w:rsidR="007A59FE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съветници</w:t>
      </w:r>
      <w:proofErr w:type="spellEnd"/>
      <w:r w:rsidR="007A59FE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на </w:t>
      </w:r>
      <w:r w:rsidR="00FB7868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БСП</w:t>
      </w:r>
      <w:r w:rsidR="007A59FE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25B6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които </w:t>
      </w:r>
      <w:r w:rsidR="007A59FE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са с еднакъв</w:t>
      </w:r>
      <w:r w:rsidR="00AC25B6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брой</w:t>
      </w:r>
      <w:r w:rsidR="007A59FE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преференции</w:t>
      </w:r>
    </w:p>
    <w:p w:rsidR="00BB4ECF" w:rsidRPr="00795D5B" w:rsidRDefault="00BB4ECF" w:rsidP="00BB4ECF">
      <w:pPr>
        <w:pStyle w:val="a4"/>
        <w:spacing w:after="0"/>
        <w:ind w:left="-426" w:right="-426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1008D1" w:rsidRPr="00795D5B" w:rsidRDefault="007A59FE" w:rsidP="001008D1">
      <w:pPr>
        <w:shd w:val="clear" w:color="auto" w:fill="FFFFFF"/>
        <w:spacing w:after="150" w:line="300" w:lineRule="atLeast"/>
        <w:ind w:left="-426" w:right="-426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основание чл.453, ал.1 във </w:t>
      </w:r>
      <w:proofErr w:type="spellStart"/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с </w:t>
      </w:r>
      <w:r w:rsidR="00AA28D1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ложение №5 към чл.453, ал.1 от ИК</w:t>
      </w:r>
    </w:p>
    <w:p w:rsidR="001008D1" w:rsidRPr="00795D5B" w:rsidRDefault="001008D1" w:rsidP="00C96273">
      <w:pPr>
        <w:shd w:val="clear" w:color="auto" w:fill="FFFFFF"/>
        <w:spacing w:after="150" w:line="300" w:lineRule="atLeast"/>
        <w:ind w:left="-426" w:right="-426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A28D1" w:rsidRDefault="002C1132" w:rsidP="00AA28D1">
      <w:pPr>
        <w:shd w:val="clear" w:color="auto" w:fill="FFFFFF"/>
        <w:spacing w:after="150" w:line="300" w:lineRule="atLeast"/>
        <w:ind w:left="-426"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Съгласно предоставената от ИП на „Информационно обслужване“ АД справка и бланка за жребий о</w:t>
      </w:r>
      <w:r w:rsidR="00AA28D1" w:rsidRPr="00795D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бразува списък А на кандидатите с префе</w:t>
      </w:r>
      <w:r w:rsidR="00FB78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ренциален вот от листата на </w:t>
      </w:r>
      <w:r w:rsidR="00EC74E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БСП</w:t>
      </w:r>
      <w:r w:rsidR="00AA28D1" w:rsidRPr="00795D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:</w:t>
      </w:r>
    </w:p>
    <w:p w:rsidR="00D7233E" w:rsidRDefault="00D7233E" w:rsidP="00EC74E5">
      <w:pPr>
        <w:pStyle w:val="a4"/>
        <w:numPr>
          <w:ilvl w:val="0"/>
          <w:numId w:val="1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A7F8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нка Златева Димитро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204</w:t>
      </w:r>
    </w:p>
    <w:p w:rsidR="00EC74E5" w:rsidRPr="00EC74E5" w:rsidRDefault="00EC74E5" w:rsidP="00EC74E5">
      <w:pPr>
        <w:pStyle w:val="a4"/>
        <w:numPr>
          <w:ilvl w:val="0"/>
          <w:numId w:val="1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74E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иана Атанасова Тодорова</w:t>
      </w:r>
      <w:r w:rsidR="00E570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57080"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–</w:t>
      </w:r>
      <w:r w:rsid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55</w:t>
      </w:r>
      <w:r w:rsidR="00E57080"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преференциални вота</w:t>
      </w:r>
    </w:p>
    <w:p w:rsidR="00E57080" w:rsidRPr="00E57080" w:rsidRDefault="00EC74E5" w:rsidP="00E57080">
      <w:pPr>
        <w:pStyle w:val="a4"/>
        <w:numPr>
          <w:ilvl w:val="0"/>
          <w:numId w:val="11"/>
        </w:numPr>
        <w:shd w:val="clear" w:color="auto" w:fill="FFFFFF"/>
        <w:spacing w:after="150" w:line="300" w:lineRule="atLeast"/>
        <w:ind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3A7F8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делчо Иванов Попов</w:t>
      </w:r>
      <w:r w:rsidR="00E570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57080"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–</w:t>
      </w:r>
      <w:r w:rsid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21</w:t>
      </w:r>
      <w:r w:rsidR="00E57080"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преференциални вота</w:t>
      </w:r>
    </w:p>
    <w:p w:rsidR="00E57080" w:rsidRPr="00E57080" w:rsidRDefault="00EC74E5" w:rsidP="00E57080">
      <w:pPr>
        <w:pStyle w:val="a4"/>
        <w:numPr>
          <w:ilvl w:val="0"/>
          <w:numId w:val="11"/>
        </w:numPr>
        <w:shd w:val="clear" w:color="auto" w:fill="FFFFFF"/>
        <w:spacing w:after="150" w:line="300" w:lineRule="atLeast"/>
        <w:ind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E570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я Недева Желева</w:t>
      </w:r>
      <w:r w:rsidR="00E57080" w:rsidRPr="00E570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57080" w:rsidRP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– 20 преференциални вота </w:t>
      </w:r>
      <w:r w:rsidR="00FB7868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четвърта</w:t>
      </w:r>
      <w:r w:rsidR="00E57080" w:rsidRP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по ред в кандидатската листа след процедура за изтегляне на жребий </w:t>
      </w:r>
    </w:p>
    <w:p w:rsidR="00E57080" w:rsidRPr="00E57080" w:rsidRDefault="00EC74E5" w:rsidP="00E57080">
      <w:pPr>
        <w:pStyle w:val="a4"/>
        <w:numPr>
          <w:ilvl w:val="0"/>
          <w:numId w:val="11"/>
        </w:numPr>
        <w:shd w:val="clear" w:color="auto" w:fill="FFFFFF"/>
        <w:spacing w:after="150" w:line="300" w:lineRule="atLeast"/>
        <w:ind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E570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бринка Добрева Кръстева</w:t>
      </w:r>
      <w:r w:rsidR="00E57080" w:rsidRPr="00E570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57080" w:rsidRP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– 20 преференциални вота - </w:t>
      </w:r>
      <w:r w:rsidR="00FB7868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ета</w:t>
      </w:r>
      <w:r w:rsidR="00E57080" w:rsidRP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по ред в кандидатската листа след процедура за изтегляне на жребий</w:t>
      </w:r>
    </w:p>
    <w:p w:rsidR="00EC74E5" w:rsidRPr="00EC74E5" w:rsidRDefault="00EC74E5" w:rsidP="00EC74E5">
      <w:pPr>
        <w:pStyle w:val="a4"/>
        <w:numPr>
          <w:ilvl w:val="0"/>
          <w:numId w:val="11"/>
        </w:numPr>
        <w:shd w:val="clear" w:color="auto" w:fill="FFFFFF"/>
        <w:spacing w:after="150" w:line="300" w:lineRule="atLeast"/>
        <w:ind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3A7F8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ерка Иванова Денчева</w:t>
      </w:r>
      <w:r w:rsidR="00E570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57080" w:rsidRP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–</w:t>
      </w:r>
      <w:r w:rsid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19</w:t>
      </w:r>
      <w:r w:rsidR="00E57080" w:rsidRP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преференциални вота</w:t>
      </w:r>
    </w:p>
    <w:p w:rsidR="00EC74E5" w:rsidRPr="00EC74E5" w:rsidRDefault="00EC74E5" w:rsidP="00EC74E5">
      <w:pPr>
        <w:pStyle w:val="a4"/>
        <w:numPr>
          <w:ilvl w:val="0"/>
          <w:numId w:val="11"/>
        </w:numPr>
        <w:shd w:val="clear" w:color="auto" w:fill="FFFFFF"/>
        <w:spacing w:after="150" w:line="300" w:lineRule="atLeast"/>
        <w:ind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3A7F8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митър Иванов Стоилов</w:t>
      </w:r>
      <w:r w:rsidR="00E570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57080" w:rsidRP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–</w:t>
      </w:r>
      <w:r w:rsid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12</w:t>
      </w:r>
      <w:r w:rsidR="00E57080" w:rsidRP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преференциални вота</w:t>
      </w:r>
    </w:p>
    <w:p w:rsidR="00EC74E5" w:rsidRPr="00EC74E5" w:rsidRDefault="00EC74E5" w:rsidP="00EC74E5">
      <w:pPr>
        <w:pStyle w:val="a4"/>
        <w:numPr>
          <w:ilvl w:val="0"/>
          <w:numId w:val="11"/>
        </w:numPr>
        <w:shd w:val="clear" w:color="auto" w:fill="FFFFFF"/>
        <w:spacing w:after="150" w:line="300" w:lineRule="atLeast"/>
        <w:ind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3A7F8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влин Иванов Ковачев</w:t>
      </w:r>
      <w:r w:rsidR="00E570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57080" w:rsidRP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–</w:t>
      </w:r>
      <w:r w:rsid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9</w:t>
      </w:r>
      <w:r w:rsidR="00E57080" w:rsidRP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преференциални вота</w:t>
      </w:r>
    </w:p>
    <w:p w:rsidR="00AC25B6" w:rsidRPr="00795D5B" w:rsidRDefault="00AC25B6" w:rsidP="00AC25B6">
      <w:pPr>
        <w:pStyle w:val="a4"/>
        <w:shd w:val="clear" w:color="auto" w:fill="FFFFFF"/>
        <w:spacing w:after="0" w:line="300" w:lineRule="atLeast"/>
        <w:ind w:left="-426" w:right="-426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AA28D1" w:rsidRPr="00795D5B" w:rsidRDefault="00AA28D1" w:rsidP="00AA28D1">
      <w:pPr>
        <w:shd w:val="clear" w:color="auto" w:fill="FFFFFF"/>
        <w:spacing w:after="150" w:line="300" w:lineRule="atLeast"/>
        <w:ind w:left="-426"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Образува списък Б на кандидатите с преференциален вот от листата на </w:t>
      </w:r>
      <w:r w:rsidR="00E570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БСП</w:t>
      </w:r>
      <w:r w:rsidR="00DC63C0" w:rsidRPr="00795D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които не преминават изискването за 7 на сто от общата избирателна квота и са подредени по подреждането в регистрираната кандидатска лист</w:t>
      </w:r>
      <w:r w:rsidRPr="00795D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:</w:t>
      </w:r>
    </w:p>
    <w:p w:rsidR="00E57080" w:rsidRPr="00EC74E5" w:rsidRDefault="00E57080" w:rsidP="00E57080">
      <w:pPr>
        <w:pStyle w:val="a4"/>
        <w:numPr>
          <w:ilvl w:val="0"/>
          <w:numId w:val="11"/>
        </w:numPr>
        <w:shd w:val="clear" w:color="auto" w:fill="FFFFFF"/>
        <w:spacing w:after="150" w:line="300" w:lineRule="atLeast"/>
        <w:ind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3A7F8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авел Николов </w:t>
      </w:r>
      <w:proofErr w:type="spellStart"/>
      <w:r w:rsidRPr="003A7F8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ългъчев</w:t>
      </w:r>
      <w:proofErr w:type="spellEnd"/>
    </w:p>
    <w:p w:rsidR="00E57080" w:rsidRPr="00EC74E5" w:rsidRDefault="00E57080" w:rsidP="00E57080">
      <w:pPr>
        <w:pStyle w:val="a4"/>
        <w:numPr>
          <w:ilvl w:val="0"/>
          <w:numId w:val="11"/>
        </w:numPr>
        <w:shd w:val="clear" w:color="auto" w:fill="FFFFFF"/>
        <w:spacing w:after="150" w:line="300" w:lineRule="atLeast"/>
        <w:ind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3A7F8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расимир Денчев Колев</w:t>
      </w:r>
    </w:p>
    <w:p w:rsidR="00E57080" w:rsidRPr="00EC74E5" w:rsidRDefault="00E57080" w:rsidP="00E57080">
      <w:pPr>
        <w:pStyle w:val="a4"/>
        <w:numPr>
          <w:ilvl w:val="0"/>
          <w:numId w:val="11"/>
        </w:numPr>
        <w:shd w:val="clear" w:color="auto" w:fill="FFFFFF"/>
        <w:spacing w:after="150" w:line="300" w:lineRule="atLeast"/>
        <w:ind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3A7F8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олета Нешева Колева</w:t>
      </w:r>
    </w:p>
    <w:p w:rsidR="00E57080" w:rsidRPr="00EC74E5" w:rsidRDefault="00E57080" w:rsidP="00E57080">
      <w:pPr>
        <w:pStyle w:val="a4"/>
        <w:numPr>
          <w:ilvl w:val="0"/>
          <w:numId w:val="11"/>
        </w:numPr>
        <w:shd w:val="clear" w:color="auto" w:fill="FFFFFF"/>
        <w:spacing w:after="150" w:line="300" w:lineRule="atLeast"/>
        <w:ind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3A7F8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анка Алексиева Иванова</w:t>
      </w:r>
    </w:p>
    <w:p w:rsidR="00E57080" w:rsidRPr="00EC74E5" w:rsidRDefault="00E57080" w:rsidP="00E57080">
      <w:pPr>
        <w:pStyle w:val="a4"/>
        <w:numPr>
          <w:ilvl w:val="0"/>
          <w:numId w:val="11"/>
        </w:numPr>
        <w:shd w:val="clear" w:color="auto" w:fill="FFFFFF"/>
        <w:spacing w:after="150" w:line="300" w:lineRule="atLeast"/>
        <w:ind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3A7F8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нчо Стоев Недин</w:t>
      </w:r>
    </w:p>
    <w:p w:rsidR="00E57080" w:rsidRPr="00795D5B" w:rsidRDefault="00E57080" w:rsidP="00E57080">
      <w:pPr>
        <w:pStyle w:val="a4"/>
        <w:shd w:val="clear" w:color="auto" w:fill="FFFFFF"/>
        <w:spacing w:after="0" w:line="300" w:lineRule="atLeast"/>
        <w:ind w:left="-426" w:right="-426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E57080" w:rsidRDefault="00AA28D1" w:rsidP="00E57080">
      <w:pPr>
        <w:shd w:val="clear" w:color="auto" w:fill="FFFFFF"/>
        <w:spacing w:after="150" w:line="300" w:lineRule="atLeast"/>
        <w:ind w:left="-426" w:right="-426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Въз основа на проведен жребий по реда на </w:t>
      </w:r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иложение №5 към чл.453, ал.1 от ИК, ОИК ГУРКОВО </w:t>
      </w:r>
      <w:r w:rsidR="00AC25B6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рисъствиет</w:t>
      </w:r>
      <w:r w:rsidR="00795D5B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 на представителите на партия </w:t>
      </w:r>
      <w:r w:rsidR="00E570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СП</w:t>
      </w:r>
      <w:r w:rsidR="00AC25B6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E570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ванка Златева Димитрова </w:t>
      </w:r>
      <w:r w:rsidR="00AC25B6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="00E570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менужка Василева Иванова</w:t>
      </w:r>
      <w:r w:rsidR="00AC25B6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795D5B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кандидатите за общински съвет подрежда</w:t>
      </w:r>
      <w:r w:rsidR="00E5708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</w:p>
    <w:p w:rsidR="00E57080" w:rsidRPr="00E57080" w:rsidRDefault="00E57080" w:rsidP="00E57080">
      <w:pPr>
        <w:shd w:val="clear" w:color="auto" w:fill="FFFFFF"/>
        <w:spacing w:after="150" w:line="300" w:lineRule="atLeast"/>
        <w:ind w:left="-426" w:right="-426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570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атя Недева Желева </w:t>
      </w:r>
      <w:r w:rsidRP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– 20 преференциални вота трети по ред в кандидатската листа след процедура за изтегляне на жребий </w:t>
      </w:r>
    </w:p>
    <w:p w:rsidR="00795D5B" w:rsidRPr="00795D5B" w:rsidRDefault="00795D5B" w:rsidP="00795D5B">
      <w:pPr>
        <w:shd w:val="clear" w:color="auto" w:fill="FFFFFF"/>
        <w:spacing w:after="0" w:line="300" w:lineRule="atLeast"/>
        <w:ind w:left="-426" w:right="-426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  <w:r w:rsidR="002E1248" w:rsidRPr="00E570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обринка Добрева Кръстева </w:t>
      </w:r>
      <w:bookmarkStart w:id="0" w:name="_GoBack"/>
      <w:bookmarkEnd w:id="0"/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– </w:t>
      </w:r>
      <w:r w:rsidR="00E5708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20 </w:t>
      </w: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референциални вота – четвърти по ред в кандидатската листа след процедура за изтегляне на жребий</w:t>
      </w:r>
    </w:p>
    <w:p w:rsidR="00795D5B" w:rsidRPr="00795D5B" w:rsidRDefault="00795D5B" w:rsidP="00795D5B">
      <w:pPr>
        <w:shd w:val="clear" w:color="auto" w:fill="FFFFFF"/>
        <w:spacing w:after="0" w:line="300" w:lineRule="atLeast"/>
        <w:ind w:left="-426" w:right="-426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BB4ECF" w:rsidRPr="00795D5B" w:rsidRDefault="00BB4ECF" w:rsidP="00BB4ECF">
      <w:pPr>
        <w:spacing w:line="185" w:lineRule="atLeast"/>
        <w:ind w:left="-426" w:right="-426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стоящето решение е обявено по реда на чл.87, ал. 2 от Изборния Кодекс и подлежи на обжалване по реда на чл.88 от ИК в тридневен срок от обявяването му.</w:t>
      </w:r>
    </w:p>
    <w:p w:rsidR="00C96273" w:rsidRPr="00795D5B" w:rsidRDefault="00C96273" w:rsidP="00BB4ECF">
      <w:pPr>
        <w:spacing w:after="0"/>
        <w:ind w:left="-426" w:right="-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B4ECF" w:rsidRPr="00795D5B" w:rsidRDefault="00BB4ECF" w:rsidP="00BB4ECF">
      <w:pPr>
        <w:spacing w:after="0"/>
        <w:ind w:left="-426" w:right="-426"/>
        <w:rPr>
          <w:rFonts w:ascii="Times New Roman" w:hAnsi="Times New Roman"/>
          <w:color w:val="000000" w:themeColor="text1"/>
          <w:sz w:val="24"/>
          <w:szCs w:val="24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: </w:t>
      </w:r>
    </w:p>
    <w:p w:rsidR="00BB4ECF" w:rsidRPr="00795D5B" w:rsidRDefault="00BB4ECF" w:rsidP="00BB4ECF">
      <w:pPr>
        <w:ind w:left="-426" w:right="-426"/>
        <w:rPr>
          <w:rFonts w:ascii="Times New Roman" w:hAnsi="Times New Roman"/>
          <w:color w:val="000000" w:themeColor="text1"/>
          <w:sz w:val="24"/>
          <w:szCs w:val="24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               /</w:t>
      </w:r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елислав </w:t>
      </w:r>
      <w:proofErr w:type="spellStart"/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трушев</w:t>
      </w:r>
      <w:proofErr w:type="spellEnd"/>
      <w:r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 /                </w:t>
      </w:r>
    </w:p>
    <w:p w:rsidR="00C96273" w:rsidRPr="00795D5B" w:rsidRDefault="00C96273" w:rsidP="00BB4ECF">
      <w:pPr>
        <w:spacing w:after="0"/>
        <w:ind w:left="-426" w:right="-426"/>
        <w:rPr>
          <w:rFonts w:ascii="Times New Roman" w:hAnsi="Times New Roman"/>
          <w:color w:val="000000" w:themeColor="text1"/>
          <w:sz w:val="24"/>
          <w:szCs w:val="24"/>
        </w:rPr>
      </w:pPr>
    </w:p>
    <w:p w:rsidR="00BB4ECF" w:rsidRPr="00795D5B" w:rsidRDefault="00BB4ECF" w:rsidP="00BB4ECF">
      <w:pPr>
        <w:spacing w:after="0"/>
        <w:ind w:left="-426" w:right="-426"/>
        <w:rPr>
          <w:rFonts w:ascii="Times New Roman" w:hAnsi="Times New Roman"/>
          <w:color w:val="000000" w:themeColor="text1"/>
          <w:sz w:val="24"/>
          <w:szCs w:val="24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>Секретар:</w:t>
      </w:r>
    </w:p>
    <w:p w:rsidR="00BB4ECF" w:rsidRPr="00093DED" w:rsidRDefault="00BB4ECF" w:rsidP="00BB4ECF">
      <w:pPr>
        <w:ind w:left="-426" w:right="-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              /Цвятко Цвятков/                                          Обявено</w:t>
      </w:r>
      <w:r w:rsidR="009A26DE"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 на: 2</w:t>
      </w:r>
      <w:r w:rsidR="009A26DE" w:rsidRPr="00795D5B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795D5B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A02E7"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10.2015 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 xml:space="preserve">г. в </w:t>
      </w:r>
      <w:r w:rsidR="00E322E4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56011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322E4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560114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BB4ECF" w:rsidRPr="0009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67A5"/>
    <w:multiLevelType w:val="hybridMultilevel"/>
    <w:tmpl w:val="9B266678"/>
    <w:lvl w:ilvl="0" w:tplc="71462A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8EE07F0"/>
    <w:multiLevelType w:val="multilevel"/>
    <w:tmpl w:val="858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75487"/>
    <w:multiLevelType w:val="multilevel"/>
    <w:tmpl w:val="178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826B1"/>
    <w:multiLevelType w:val="multilevel"/>
    <w:tmpl w:val="16D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455D0"/>
    <w:multiLevelType w:val="hybridMultilevel"/>
    <w:tmpl w:val="24C267FC"/>
    <w:lvl w:ilvl="0" w:tplc="B09CCB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473D50"/>
    <w:multiLevelType w:val="multilevel"/>
    <w:tmpl w:val="C1C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52A46"/>
    <w:multiLevelType w:val="multilevel"/>
    <w:tmpl w:val="DB8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4A7ECE"/>
    <w:multiLevelType w:val="hybridMultilevel"/>
    <w:tmpl w:val="24C267FC"/>
    <w:lvl w:ilvl="0" w:tplc="B09CCB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B5594"/>
    <w:multiLevelType w:val="hybridMultilevel"/>
    <w:tmpl w:val="24C267FC"/>
    <w:lvl w:ilvl="0" w:tplc="B09CCB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060570"/>
    <w:multiLevelType w:val="hybridMultilevel"/>
    <w:tmpl w:val="24C267FC"/>
    <w:lvl w:ilvl="0" w:tplc="B09CCB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AD06D5"/>
    <w:multiLevelType w:val="hybridMultilevel"/>
    <w:tmpl w:val="8C08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CF"/>
    <w:rsid w:val="00062980"/>
    <w:rsid w:val="00076CD1"/>
    <w:rsid w:val="00093DED"/>
    <w:rsid w:val="000A02E7"/>
    <w:rsid w:val="000C229D"/>
    <w:rsid w:val="000E59FA"/>
    <w:rsid w:val="001008D1"/>
    <w:rsid w:val="0019655F"/>
    <w:rsid w:val="0025237D"/>
    <w:rsid w:val="002B253D"/>
    <w:rsid w:val="002C1132"/>
    <w:rsid w:val="002E1248"/>
    <w:rsid w:val="00317EEC"/>
    <w:rsid w:val="00344857"/>
    <w:rsid w:val="003A7F89"/>
    <w:rsid w:val="00442E2F"/>
    <w:rsid w:val="00462143"/>
    <w:rsid w:val="00501E84"/>
    <w:rsid w:val="005105EF"/>
    <w:rsid w:val="005109B3"/>
    <w:rsid w:val="00560114"/>
    <w:rsid w:val="005C1CC1"/>
    <w:rsid w:val="00795D5B"/>
    <w:rsid w:val="007A59FE"/>
    <w:rsid w:val="008A452A"/>
    <w:rsid w:val="009A26DE"/>
    <w:rsid w:val="00A050D2"/>
    <w:rsid w:val="00AA28D1"/>
    <w:rsid w:val="00AC25B6"/>
    <w:rsid w:val="00B376DD"/>
    <w:rsid w:val="00BB4ECF"/>
    <w:rsid w:val="00C96273"/>
    <w:rsid w:val="00D24428"/>
    <w:rsid w:val="00D342BB"/>
    <w:rsid w:val="00D7233E"/>
    <w:rsid w:val="00D907AC"/>
    <w:rsid w:val="00DC63C0"/>
    <w:rsid w:val="00E322A6"/>
    <w:rsid w:val="00E322E4"/>
    <w:rsid w:val="00E57080"/>
    <w:rsid w:val="00E81FC1"/>
    <w:rsid w:val="00EB245D"/>
    <w:rsid w:val="00EC4669"/>
    <w:rsid w:val="00EC74E5"/>
    <w:rsid w:val="00F33BC7"/>
    <w:rsid w:val="00FB7868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F146-C495-4FBE-9D25-6DC4FFE5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6T08:31:00Z</cp:lastPrinted>
  <dcterms:created xsi:type="dcterms:W3CDTF">2015-10-26T08:53:00Z</dcterms:created>
  <dcterms:modified xsi:type="dcterms:W3CDTF">2015-10-26T11:43:00Z</dcterms:modified>
</cp:coreProperties>
</file>